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B4B" w:rsidRPr="00B0010E" w:rsidRDefault="00581B4B" w:rsidP="00FF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0406"/>
        <w:gridCol w:w="1559"/>
        <w:gridCol w:w="1984"/>
      </w:tblGrid>
      <w:tr w:rsidR="00581B4B" w:rsidRPr="00864DDA" w:rsidTr="00DA60A4">
        <w:trPr>
          <w:trHeight w:val="340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0406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договор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тоимость договоров (руб.)</w:t>
            </w:r>
          </w:p>
        </w:tc>
      </w:tr>
      <w:tr w:rsidR="00581B4B" w:rsidRPr="00864DDA" w:rsidTr="00DA60A4">
        <w:trPr>
          <w:trHeight w:val="527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6" w:type="dxa"/>
            <w:shd w:val="clear" w:color="auto" w:fill="auto"/>
            <w:hideMark/>
          </w:tcPr>
          <w:p w:rsidR="00581B4B" w:rsidRPr="00864DDA" w:rsidRDefault="00581B4B" w:rsidP="00A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 223-Ф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DF2883" w:rsidP="00A35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DF2883" w:rsidP="00A35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4 703,08</w:t>
            </w:r>
          </w:p>
        </w:tc>
      </w:tr>
      <w:tr w:rsidR="00581B4B" w:rsidRPr="00864DDA" w:rsidTr="00DA60A4">
        <w:trPr>
          <w:trHeight w:val="681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6" w:type="dxa"/>
            <w:shd w:val="clear" w:color="auto" w:fill="auto"/>
            <w:hideMark/>
          </w:tcPr>
          <w:p w:rsidR="00581B4B" w:rsidRPr="00864DDA" w:rsidRDefault="00581B4B" w:rsidP="00A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DF2883" w:rsidP="00A35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DF2883" w:rsidP="00A35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4 703,08</w:t>
            </w:r>
          </w:p>
        </w:tc>
      </w:tr>
      <w:tr w:rsidR="00581B4B" w:rsidRPr="00864DDA" w:rsidTr="00DA60A4">
        <w:trPr>
          <w:trHeight w:val="720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6" w:type="dxa"/>
            <w:shd w:val="clear" w:color="auto" w:fill="auto"/>
            <w:hideMark/>
          </w:tcPr>
          <w:p w:rsidR="00581B4B" w:rsidRPr="00864DDA" w:rsidRDefault="00581B4B" w:rsidP="00A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 количестве и стоимости договоров, заключенных заказчиком с единственным поставщиком (исполнителем, </w:t>
            </w:r>
            <w:proofErr w:type="gramStart"/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ом)по</w:t>
            </w:r>
            <w:proofErr w:type="gramEnd"/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м конкурентной закупки, признанной несостоявшейся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BD6CF5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BD6CF5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317A79" w:rsidRPr="00B0010E" w:rsidRDefault="00317A79" w:rsidP="00E6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17A79" w:rsidRPr="00B0010E" w:rsidSect="00F629E8">
      <w:footerReference w:type="even" r:id="rId8"/>
      <w:footerReference w:type="default" r:id="rId9"/>
      <w:pgSz w:w="16838" w:h="11906" w:orient="landscape"/>
      <w:pgMar w:top="426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0B" w:rsidRDefault="005D790B" w:rsidP="00C61042">
      <w:pPr>
        <w:spacing w:after="0" w:line="240" w:lineRule="auto"/>
      </w:pPr>
      <w:r>
        <w:separator/>
      </w:r>
    </w:p>
  </w:endnote>
  <w:endnote w:type="continuationSeparator" w:id="0">
    <w:p w:rsidR="005D790B" w:rsidRDefault="005D790B" w:rsidP="00C6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AE" w:rsidRDefault="00A941D3" w:rsidP="00AC25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64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64AE" w:rsidRDefault="000364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AE" w:rsidRPr="000364AE" w:rsidRDefault="00A941D3" w:rsidP="00AC25F0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0364AE">
      <w:rPr>
        <w:rStyle w:val="a8"/>
        <w:sz w:val="24"/>
        <w:szCs w:val="24"/>
      </w:rPr>
      <w:fldChar w:fldCharType="begin"/>
    </w:r>
    <w:r w:rsidR="000364AE" w:rsidRPr="000364AE">
      <w:rPr>
        <w:rStyle w:val="a8"/>
        <w:sz w:val="24"/>
        <w:szCs w:val="24"/>
      </w:rPr>
      <w:instrText xml:space="preserve">PAGE  </w:instrText>
    </w:r>
    <w:r w:rsidRPr="000364AE">
      <w:rPr>
        <w:rStyle w:val="a8"/>
        <w:sz w:val="24"/>
        <w:szCs w:val="24"/>
      </w:rPr>
      <w:fldChar w:fldCharType="separate"/>
    </w:r>
    <w:r w:rsidR="00DF2883">
      <w:rPr>
        <w:rStyle w:val="a8"/>
        <w:noProof/>
        <w:sz w:val="24"/>
        <w:szCs w:val="24"/>
      </w:rPr>
      <w:t>1</w:t>
    </w:r>
    <w:r w:rsidRPr="000364AE">
      <w:rPr>
        <w:rStyle w:val="a8"/>
        <w:sz w:val="24"/>
        <w:szCs w:val="24"/>
      </w:rPr>
      <w:fldChar w:fldCharType="end"/>
    </w:r>
  </w:p>
  <w:p w:rsidR="000364AE" w:rsidRPr="000364AE" w:rsidRDefault="000364A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0B" w:rsidRDefault="005D790B" w:rsidP="00C61042">
      <w:pPr>
        <w:spacing w:after="0" w:line="240" w:lineRule="auto"/>
      </w:pPr>
      <w:r>
        <w:separator/>
      </w:r>
    </w:p>
  </w:footnote>
  <w:footnote w:type="continuationSeparator" w:id="0">
    <w:p w:rsidR="005D790B" w:rsidRDefault="005D790B" w:rsidP="00C6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530E"/>
    <w:multiLevelType w:val="hybridMultilevel"/>
    <w:tmpl w:val="0C94F8B6"/>
    <w:lvl w:ilvl="0" w:tplc="EB94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87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2A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6B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E0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67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C7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66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12F5D"/>
    <w:multiLevelType w:val="hybridMultilevel"/>
    <w:tmpl w:val="A4A6EE02"/>
    <w:lvl w:ilvl="0" w:tplc="3A9A7B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66D08"/>
    <w:multiLevelType w:val="hybridMultilevel"/>
    <w:tmpl w:val="474481FA"/>
    <w:lvl w:ilvl="0" w:tplc="ED92B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AB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A6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C3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25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07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A6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64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37D15"/>
    <w:multiLevelType w:val="hybridMultilevel"/>
    <w:tmpl w:val="C7B2922C"/>
    <w:lvl w:ilvl="0" w:tplc="3A9A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A0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6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EB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07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47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0E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1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29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E45DF"/>
    <w:multiLevelType w:val="hybridMultilevel"/>
    <w:tmpl w:val="5D644CD2"/>
    <w:lvl w:ilvl="0" w:tplc="84B6A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EE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CB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B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40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46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6E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03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C7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A7E34"/>
    <w:multiLevelType w:val="hybridMultilevel"/>
    <w:tmpl w:val="C7B2922C"/>
    <w:lvl w:ilvl="0" w:tplc="3A9A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A0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6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EB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07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47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0E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1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29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E0430"/>
    <w:multiLevelType w:val="multilevel"/>
    <w:tmpl w:val="0C94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5130B"/>
    <w:multiLevelType w:val="hybridMultilevel"/>
    <w:tmpl w:val="92F2B2E8"/>
    <w:lvl w:ilvl="0" w:tplc="BEB4A8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62B85"/>
    <w:multiLevelType w:val="hybridMultilevel"/>
    <w:tmpl w:val="8640D2CA"/>
    <w:lvl w:ilvl="0" w:tplc="BEB4A8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34CC"/>
    <w:multiLevelType w:val="hybridMultilevel"/>
    <w:tmpl w:val="748EF082"/>
    <w:lvl w:ilvl="0" w:tplc="5EFC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8A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03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E9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23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2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09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1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4A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687D39"/>
    <w:multiLevelType w:val="hybridMultilevel"/>
    <w:tmpl w:val="708AE88C"/>
    <w:lvl w:ilvl="0" w:tplc="CA9AE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07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0B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42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02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C0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22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6F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E3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5D7"/>
    <w:rsid w:val="000364AE"/>
    <w:rsid w:val="00061852"/>
    <w:rsid w:val="0006652C"/>
    <w:rsid w:val="00081F40"/>
    <w:rsid w:val="000B2E43"/>
    <w:rsid w:val="000F0454"/>
    <w:rsid w:val="00165597"/>
    <w:rsid w:val="00170175"/>
    <w:rsid w:val="00172A2E"/>
    <w:rsid w:val="00175DF3"/>
    <w:rsid w:val="001D26C6"/>
    <w:rsid w:val="001E3408"/>
    <w:rsid w:val="0020377A"/>
    <w:rsid w:val="00207FE8"/>
    <w:rsid w:val="00225715"/>
    <w:rsid w:val="0023547E"/>
    <w:rsid w:val="002A3478"/>
    <w:rsid w:val="00311CF5"/>
    <w:rsid w:val="00317A79"/>
    <w:rsid w:val="003515AA"/>
    <w:rsid w:val="003915BD"/>
    <w:rsid w:val="003A30B0"/>
    <w:rsid w:val="003B6B63"/>
    <w:rsid w:val="003E7A24"/>
    <w:rsid w:val="00410478"/>
    <w:rsid w:val="00443790"/>
    <w:rsid w:val="00477960"/>
    <w:rsid w:val="004815A4"/>
    <w:rsid w:val="00486474"/>
    <w:rsid w:val="004E4108"/>
    <w:rsid w:val="00520FE7"/>
    <w:rsid w:val="00581B4B"/>
    <w:rsid w:val="005842F4"/>
    <w:rsid w:val="005845DD"/>
    <w:rsid w:val="00596237"/>
    <w:rsid w:val="005B5238"/>
    <w:rsid w:val="005D790B"/>
    <w:rsid w:val="005E26EC"/>
    <w:rsid w:val="006370D6"/>
    <w:rsid w:val="00640C90"/>
    <w:rsid w:val="006502A2"/>
    <w:rsid w:val="00686252"/>
    <w:rsid w:val="006A145D"/>
    <w:rsid w:val="006A6057"/>
    <w:rsid w:val="0070290B"/>
    <w:rsid w:val="007313A7"/>
    <w:rsid w:val="00732BD0"/>
    <w:rsid w:val="0075693B"/>
    <w:rsid w:val="00770E29"/>
    <w:rsid w:val="007845D7"/>
    <w:rsid w:val="007D33A1"/>
    <w:rsid w:val="007D36DE"/>
    <w:rsid w:val="0082540F"/>
    <w:rsid w:val="00881778"/>
    <w:rsid w:val="008818A4"/>
    <w:rsid w:val="008B62E1"/>
    <w:rsid w:val="008C046B"/>
    <w:rsid w:val="0091083B"/>
    <w:rsid w:val="00943096"/>
    <w:rsid w:val="00956D72"/>
    <w:rsid w:val="009754B7"/>
    <w:rsid w:val="009C0A54"/>
    <w:rsid w:val="00A36067"/>
    <w:rsid w:val="00A36C50"/>
    <w:rsid w:val="00A4547B"/>
    <w:rsid w:val="00A5292D"/>
    <w:rsid w:val="00A91CB9"/>
    <w:rsid w:val="00A941D3"/>
    <w:rsid w:val="00B0010E"/>
    <w:rsid w:val="00B51E82"/>
    <w:rsid w:val="00B52179"/>
    <w:rsid w:val="00B977D9"/>
    <w:rsid w:val="00BB1176"/>
    <w:rsid w:val="00BC75DC"/>
    <w:rsid w:val="00BD6CF5"/>
    <w:rsid w:val="00BE42ED"/>
    <w:rsid w:val="00C54667"/>
    <w:rsid w:val="00C61042"/>
    <w:rsid w:val="00CD2C65"/>
    <w:rsid w:val="00D139B5"/>
    <w:rsid w:val="00D20D18"/>
    <w:rsid w:val="00D27696"/>
    <w:rsid w:val="00D56D46"/>
    <w:rsid w:val="00D71E93"/>
    <w:rsid w:val="00D939D7"/>
    <w:rsid w:val="00D93EDA"/>
    <w:rsid w:val="00DA0FB5"/>
    <w:rsid w:val="00DA60A4"/>
    <w:rsid w:val="00DF2883"/>
    <w:rsid w:val="00DF48AC"/>
    <w:rsid w:val="00E14883"/>
    <w:rsid w:val="00E52FBE"/>
    <w:rsid w:val="00E610EC"/>
    <w:rsid w:val="00E63710"/>
    <w:rsid w:val="00EA6C6C"/>
    <w:rsid w:val="00ED7A46"/>
    <w:rsid w:val="00EF35DC"/>
    <w:rsid w:val="00F062D1"/>
    <w:rsid w:val="00F06A83"/>
    <w:rsid w:val="00F261A4"/>
    <w:rsid w:val="00F425FA"/>
    <w:rsid w:val="00F52508"/>
    <w:rsid w:val="00F54A93"/>
    <w:rsid w:val="00F629E8"/>
    <w:rsid w:val="00F723EB"/>
    <w:rsid w:val="00FD0F7A"/>
    <w:rsid w:val="00FE2D4D"/>
    <w:rsid w:val="00FE395D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F540CC-4C36-224B-8D7A-434985A3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0FE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B52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6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042"/>
  </w:style>
  <w:style w:type="character" w:styleId="a8">
    <w:name w:val="page number"/>
    <w:basedOn w:val="a0"/>
    <w:uiPriority w:val="99"/>
    <w:semiHidden/>
    <w:unhideWhenUsed/>
    <w:rsid w:val="00C61042"/>
  </w:style>
  <w:style w:type="paragraph" w:styleId="a9">
    <w:name w:val="header"/>
    <w:basedOn w:val="a"/>
    <w:link w:val="aa"/>
    <w:uiPriority w:val="99"/>
    <w:unhideWhenUsed/>
    <w:rsid w:val="0003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4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26E-0786-4A7F-9696-8D132043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gorodova.e</dc:creator>
  <cp:lastModifiedBy>Пользователь</cp:lastModifiedBy>
  <cp:revision>6</cp:revision>
  <cp:lastPrinted>2018-08-14T06:05:00Z</cp:lastPrinted>
  <dcterms:created xsi:type="dcterms:W3CDTF">2019-04-26T07:58:00Z</dcterms:created>
  <dcterms:modified xsi:type="dcterms:W3CDTF">2021-03-09T13:06:00Z</dcterms:modified>
</cp:coreProperties>
</file>